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75" w:rsidRPr="007C45A4" w:rsidRDefault="00451C90" w:rsidP="007C4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51C90">
        <w:rPr>
          <w:rFonts w:ascii="Times New Roman" w:hAnsi="Times New Roman" w:cs="Times New Roman"/>
          <w:b/>
          <w:sz w:val="24"/>
          <w:szCs w:val="24"/>
        </w:rPr>
        <w:t>Показатели трудоустройства выпускнико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1C9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51C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51C90">
        <w:rPr>
          <w:rFonts w:ascii="Times New Roman" w:hAnsi="Times New Roman" w:cs="Times New Roman"/>
          <w:b/>
          <w:sz w:val="24"/>
          <w:szCs w:val="24"/>
        </w:rPr>
        <w:t>учебный</w:t>
      </w:r>
      <w:proofErr w:type="gramEnd"/>
      <w:r w:rsidRPr="00451C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459" w:type="dxa"/>
        <w:tblInd w:w="-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4252"/>
        <w:gridCol w:w="709"/>
        <w:gridCol w:w="667"/>
        <w:gridCol w:w="682"/>
        <w:gridCol w:w="682"/>
        <w:gridCol w:w="682"/>
        <w:gridCol w:w="682"/>
        <w:gridCol w:w="682"/>
        <w:gridCol w:w="682"/>
        <w:gridCol w:w="682"/>
        <w:gridCol w:w="654"/>
        <w:gridCol w:w="567"/>
        <w:gridCol w:w="709"/>
        <w:gridCol w:w="709"/>
      </w:tblGrid>
      <w:tr w:rsidR="00451C90" w:rsidRPr="00AF7B75" w:rsidTr="00451C90">
        <w:trPr>
          <w:cantSplit/>
          <w:trHeight w:val="1906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bookmarkEnd w:id="0"/>
          <w:p w:rsidR="00451C90" w:rsidRPr="00AF7B75" w:rsidRDefault="00451C90" w:rsidP="00EA7751">
            <w:pPr>
              <w:suppressAutoHyphens/>
              <w:spacing w:after="0" w:line="254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C90" w:rsidRPr="00AF7B75" w:rsidRDefault="00451C90" w:rsidP="00EA7751">
            <w:pPr>
              <w:suppressAutoHyphens/>
              <w:spacing w:after="0" w:line="254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Код 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EA7751">
            <w:pPr>
              <w:suppressAutoHyphens/>
              <w:spacing w:after="0" w:line="254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51C90" w:rsidRPr="00AF7B75" w:rsidRDefault="00451C90" w:rsidP="00EA7751">
            <w:pPr>
              <w:suppressAutoHyphens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     Профессия /специальност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ыпуск 07.2025г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р</w:t>
            </w:r>
            <w:r w:rsidRPr="00EA775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доустроены</w:t>
            </w:r>
            <w:proofErr w:type="spellEnd"/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EA775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родолжат обучение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EA775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о полученной профессии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EA775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 отрасли образован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EA775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 медицинской отрасли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EA775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феры услу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г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EA775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ельского хозяйства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6F427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ранспортной отрасли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Самозаняты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С РФ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EA775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по уходу за ребенк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</w:tcPr>
          <w:p w:rsidR="00451C90" w:rsidRPr="00EA7751" w:rsidRDefault="00451C90" w:rsidP="008D199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не </w:t>
            </w:r>
            <w:proofErr w:type="spellStart"/>
            <w:r w:rsidRPr="00EA775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рудоустр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.</w:t>
            </w:r>
          </w:p>
        </w:tc>
      </w:tr>
      <w:tr w:rsidR="00451C90" w:rsidRPr="00AF7B75" w:rsidTr="00451C90">
        <w:trPr>
          <w:cantSplit/>
          <w:trHeight w:val="54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C90" w:rsidRPr="00AF7B75" w:rsidRDefault="00451C90" w:rsidP="007C45A4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246E5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3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246E5E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4C6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63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51C90" w:rsidRPr="00AF7B75" w:rsidTr="00451C90">
        <w:trPr>
          <w:cantSplit/>
          <w:trHeight w:val="54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F02D1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9B77A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3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1.2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9B77A8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1C90" w:rsidRPr="00AF7B75" w:rsidTr="00451C90">
        <w:trPr>
          <w:cantSplit/>
          <w:trHeight w:val="55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F02D1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AA433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6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AA4339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луатация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яйственной техники и оборудо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51C90" w:rsidRPr="00AF7B75" w:rsidTr="00451C90">
        <w:trPr>
          <w:cantSplit/>
          <w:trHeight w:val="55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F02D1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471C2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3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0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471C29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51C90" w:rsidRPr="00AF7B75" w:rsidTr="00451C90">
        <w:trPr>
          <w:cantSplit/>
          <w:trHeight w:val="55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AE7D9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C555F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3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2.0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AA4339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057B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51C90" w:rsidRPr="00AF7B75" w:rsidTr="00451C90">
        <w:trPr>
          <w:cantSplit/>
          <w:trHeight w:val="55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9C3E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C555F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0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AA4339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51C90" w:rsidRPr="00AF7B75" w:rsidTr="00451C90">
        <w:trPr>
          <w:cantSplit/>
          <w:trHeight w:val="55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9C3E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C1325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A4339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C13250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9"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51C90" w:rsidRPr="00AF7B75" w:rsidTr="00451C90">
        <w:trPr>
          <w:cantSplit/>
          <w:trHeight w:val="56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9C3E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7C45A4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7C45A4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9">
              <w:rPr>
                <w:rFonts w:ascii="Times New Roman" w:hAnsi="Times New Roman" w:cs="Times New Roman"/>
                <w:sz w:val="24"/>
                <w:szCs w:val="24"/>
              </w:rPr>
              <w:t>Экономика и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галтерский учет (по отраслям)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057B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51C90" w:rsidRPr="00AF7B75" w:rsidTr="00451C90">
        <w:trPr>
          <w:cantSplit/>
          <w:trHeight w:val="534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9C3EE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7C45A4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A43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2.0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7C45A4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B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1C90" w:rsidRPr="00AF7B75" w:rsidTr="00451C90">
        <w:trPr>
          <w:cantSplit/>
          <w:trHeight w:val="556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AE7D9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AF7B75" w:rsidRDefault="00451C90" w:rsidP="007C45A4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A43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01.0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C90" w:rsidRPr="00C3183D" w:rsidRDefault="00451C90" w:rsidP="00A815AB">
            <w:pPr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BC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7C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18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6F4278" w:rsidRDefault="00451C90" w:rsidP="009C3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51C90" w:rsidRPr="00AF7B75" w:rsidTr="00451C90">
        <w:trPr>
          <w:cantSplit/>
          <w:trHeight w:val="54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90" w:rsidRPr="00AF7B75" w:rsidRDefault="00451C90" w:rsidP="007C45A4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C90" w:rsidRPr="00AF7B75" w:rsidRDefault="00451C90" w:rsidP="005505D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C90" w:rsidRPr="00AF7B75" w:rsidRDefault="00451C90" w:rsidP="00C5512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F7B75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8A1C24" w:rsidRDefault="00451C90" w:rsidP="00057B99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30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AF7B75" w:rsidRDefault="00451C90" w:rsidP="00A815AB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5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AF7B75" w:rsidRDefault="00451C90" w:rsidP="00181B3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34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AF7B75" w:rsidRDefault="00451C90" w:rsidP="009C357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AF7B75" w:rsidRDefault="00451C90" w:rsidP="009C357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AF7B75" w:rsidRDefault="00451C90" w:rsidP="009C357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AF7B75" w:rsidRDefault="00451C90" w:rsidP="00B62E5D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28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AF7B75" w:rsidRDefault="00451C90" w:rsidP="009C357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1C90" w:rsidRPr="00AF7B75" w:rsidRDefault="00451C90" w:rsidP="009C357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AF7B75" w:rsidRDefault="00451C90" w:rsidP="009C357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AF7B75" w:rsidRDefault="00451C90" w:rsidP="009C357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AF7B75" w:rsidRDefault="00451C90" w:rsidP="009C3578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15" w:color="auto" w:fill="auto"/>
            <w:vAlign w:val="center"/>
          </w:tcPr>
          <w:p w:rsidR="00451C90" w:rsidRPr="00AF7B75" w:rsidRDefault="00451C90" w:rsidP="00963D6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75</w:t>
            </w:r>
          </w:p>
        </w:tc>
      </w:tr>
    </w:tbl>
    <w:p w:rsidR="003B6340" w:rsidRDefault="003B6340"/>
    <w:sectPr w:rsidR="003B6340" w:rsidSect="008A1C2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B75"/>
    <w:rsid w:val="00006034"/>
    <w:rsid w:val="00031327"/>
    <w:rsid w:val="0003794A"/>
    <w:rsid w:val="000578C6"/>
    <w:rsid w:val="00057B99"/>
    <w:rsid w:val="000A0DEE"/>
    <w:rsid w:val="000B75EE"/>
    <w:rsid w:val="00102FEF"/>
    <w:rsid w:val="00166836"/>
    <w:rsid w:val="001E47B8"/>
    <w:rsid w:val="001F3CAC"/>
    <w:rsid w:val="002C2691"/>
    <w:rsid w:val="002E4F0A"/>
    <w:rsid w:val="003B6340"/>
    <w:rsid w:val="00427122"/>
    <w:rsid w:val="00451C90"/>
    <w:rsid w:val="004540CB"/>
    <w:rsid w:val="004A2D72"/>
    <w:rsid w:val="004C6D4F"/>
    <w:rsid w:val="00582A62"/>
    <w:rsid w:val="00587F73"/>
    <w:rsid w:val="005F5451"/>
    <w:rsid w:val="006412C6"/>
    <w:rsid w:val="006F4278"/>
    <w:rsid w:val="007B50F5"/>
    <w:rsid w:val="007C45A4"/>
    <w:rsid w:val="00825806"/>
    <w:rsid w:val="00841B75"/>
    <w:rsid w:val="0087755D"/>
    <w:rsid w:val="008A1C24"/>
    <w:rsid w:val="008B29D4"/>
    <w:rsid w:val="008D199F"/>
    <w:rsid w:val="00963D63"/>
    <w:rsid w:val="00A31F6C"/>
    <w:rsid w:val="00A54213"/>
    <w:rsid w:val="00A60E64"/>
    <w:rsid w:val="00A73B8D"/>
    <w:rsid w:val="00A815AB"/>
    <w:rsid w:val="00AA4339"/>
    <w:rsid w:val="00AF6B82"/>
    <w:rsid w:val="00AF7B75"/>
    <w:rsid w:val="00B57E4B"/>
    <w:rsid w:val="00B62E5D"/>
    <w:rsid w:val="00BA3FA7"/>
    <w:rsid w:val="00BF1AF5"/>
    <w:rsid w:val="00C3183D"/>
    <w:rsid w:val="00C55128"/>
    <w:rsid w:val="00C62467"/>
    <w:rsid w:val="00C70D34"/>
    <w:rsid w:val="00CB4031"/>
    <w:rsid w:val="00D111AD"/>
    <w:rsid w:val="00D427F9"/>
    <w:rsid w:val="00DB0275"/>
    <w:rsid w:val="00E7480A"/>
    <w:rsid w:val="00EA7751"/>
    <w:rsid w:val="00EB506D"/>
    <w:rsid w:val="00F31984"/>
    <w:rsid w:val="00F3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8307-01B7-4671-8096-448990D3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ВО</cp:lastModifiedBy>
  <cp:revision>30</cp:revision>
  <cp:lastPrinted>2025-08-20T12:08:00Z</cp:lastPrinted>
  <dcterms:created xsi:type="dcterms:W3CDTF">2023-08-12T08:34:00Z</dcterms:created>
  <dcterms:modified xsi:type="dcterms:W3CDTF">2025-11-06T10:51:00Z</dcterms:modified>
</cp:coreProperties>
</file>